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00BA3" w14:textId="77777777" w:rsidR="007E7744" w:rsidRDefault="007E7744" w:rsidP="007E774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บบประเมินผลการดำเนินโครงการ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/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กิจกรรม</w:t>
      </w:r>
    </w:p>
    <w:p w14:paraId="61F00BA4" w14:textId="77777777" w:rsidR="007E7744" w:rsidRPr="007E7744" w:rsidRDefault="007E7744" w:rsidP="007E774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สำนักวิทยบริการและเทคโนโลยีสารสนเทศ</w:t>
      </w:r>
    </w:p>
    <w:p w14:paraId="61F00BA5" w14:textId="77777777" w:rsidR="007E7744" w:rsidRDefault="007E7744" w:rsidP="00D24B5D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1F00BA6" w14:textId="77777777" w:rsidR="00D24B5D" w:rsidRPr="00D24B5D" w:rsidRDefault="00D24B5D" w:rsidP="00D24B5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24B5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แนะนำในการตอบแบบประเมิน</w:t>
      </w:r>
    </w:p>
    <w:p w14:paraId="61F00BA7" w14:textId="77777777" w:rsidR="00BB7B6E" w:rsidRDefault="00D24B5D" w:rsidP="00D24B5D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D24B5D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BB7B6E" w:rsidRPr="00BB7B6E">
        <w:rPr>
          <w:rFonts w:ascii="TH SarabunPSK" w:eastAsia="Cordia New" w:hAnsi="TH SarabunPSK" w:cs="TH SarabunPSK" w:hint="cs"/>
          <w:sz w:val="32"/>
          <w:szCs w:val="32"/>
          <w:cs/>
        </w:rPr>
        <w:t>แบบประเมินนี้จัดทำ</w:t>
      </w:r>
      <w:r w:rsidRPr="00D24B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นำ</w:t>
      </w:r>
      <w:r w:rsidR="007E774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คิดเห็นไปใช้ในการปรับปรุง</w:t>
      </w:r>
      <w:r w:rsidR="007E774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ดำเนินโครงการ/กิจกรรมของสำนัก</w:t>
      </w:r>
      <w:r w:rsidR="00BB7B6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วิทยบริการและเทคโนโลยีสารสนเทศ</w:t>
      </w:r>
      <w:r w:rsidRPr="00D24B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มีประสิทธิภาพ</w:t>
      </w:r>
      <w:r w:rsidR="00BB7B6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D24B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ให้เกิด</w:t>
      </w:r>
      <w:r w:rsidR="007E774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โยชน์สูงสุด</w:t>
      </w:r>
    </w:p>
    <w:p w14:paraId="61F00BA8" w14:textId="77777777" w:rsidR="00D24B5D" w:rsidRDefault="00D24B5D" w:rsidP="00D24B5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24B5D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D24B5D">
        <w:rPr>
          <w:rFonts w:ascii="TH SarabunPSK" w:eastAsia="Cordia New" w:hAnsi="TH SarabunPSK" w:cs="TH SarabunPSK" w:hint="cs"/>
          <w:sz w:val="32"/>
          <w:szCs w:val="32"/>
          <w:cs/>
        </w:rPr>
        <w:t>แบบสอบถา</w:t>
      </w:r>
      <w:r w:rsidR="0043387C">
        <w:rPr>
          <w:rFonts w:ascii="TH SarabunPSK" w:eastAsia="Cordia New" w:hAnsi="TH SarabunPSK" w:cs="TH SarabunPSK" w:hint="cs"/>
          <w:sz w:val="32"/>
          <w:szCs w:val="32"/>
          <w:cs/>
        </w:rPr>
        <w:t>มชุดนี้ มีทั้งสิ้น 6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่วน ได้แก่</w:t>
      </w:r>
    </w:p>
    <w:p w14:paraId="61F00BA9" w14:textId="77777777" w:rsidR="0043387C" w:rsidRDefault="00D24B5D" w:rsidP="004338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3387C" w:rsidRPr="005564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="0043387C">
        <w:rPr>
          <w:rFonts w:ascii="TH SarabunPSK" w:hAnsi="TH SarabunPSK" w:cs="TH SarabunPSK" w:hint="cs"/>
          <w:sz w:val="32"/>
          <w:szCs w:val="32"/>
          <w:cs/>
        </w:rPr>
        <w:t>ข้อมูลทั่วไปของผู้ตอบแบบประเมิน</w:t>
      </w:r>
    </w:p>
    <w:p w14:paraId="61F00BAA" w14:textId="77777777" w:rsidR="0043387C" w:rsidRPr="0043387C" w:rsidRDefault="0043387C" w:rsidP="0043387C">
      <w:pPr>
        <w:spacing w:after="0" w:line="240" w:lineRule="auto"/>
        <w:ind w:left="360" w:hanging="360"/>
        <w:contextualSpacing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ส่วนที่ 2 </w:t>
      </w:r>
      <w:r w:rsidRPr="0043387C">
        <w:rPr>
          <w:rFonts w:ascii="TH SarabunPSK" w:eastAsia="Cordia New" w:hAnsi="TH SarabunPSK" w:cs="TH SarabunPSK" w:hint="cs"/>
          <w:sz w:val="32"/>
          <w:szCs w:val="32"/>
          <w:cs/>
        </w:rPr>
        <w:t>ความรู้ที่ได้รับจากการอบรม/สัมมนา/กิจกรรม</w:t>
      </w:r>
    </w:p>
    <w:p w14:paraId="61F00BAB" w14:textId="77777777" w:rsidR="0043387C" w:rsidRDefault="0043387C" w:rsidP="004338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7528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528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3387C">
        <w:rPr>
          <w:rFonts w:ascii="TH SarabunPSK" w:hAnsi="TH SarabunPSK" w:cs="TH SarabunPSK" w:hint="cs"/>
          <w:sz w:val="32"/>
          <w:szCs w:val="32"/>
          <w:cs/>
        </w:rPr>
        <w:t>ระดับความพึงพอใจต่อการอบรม/สัมมนา</w:t>
      </w:r>
    </w:p>
    <w:p w14:paraId="61F00BAC" w14:textId="77777777" w:rsidR="0043387C" w:rsidRDefault="0043387C" w:rsidP="0043387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่วนที่ 4 </w:t>
      </w:r>
      <w:r w:rsidRPr="0043387C">
        <w:rPr>
          <w:rFonts w:ascii="TH SarabunPSK" w:eastAsia="Cordia New" w:hAnsi="TH SarabunPSK" w:cs="TH SarabunPSK" w:hint="cs"/>
          <w:sz w:val="32"/>
          <w:szCs w:val="32"/>
          <w:cs/>
        </w:rPr>
        <w:t>ความไม่พึงพอใจ</w:t>
      </w:r>
    </w:p>
    <w:p w14:paraId="61F00BAD" w14:textId="77777777" w:rsidR="0043387C" w:rsidRPr="0043387C" w:rsidRDefault="0043387C" w:rsidP="004338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5</w:t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43387C">
        <w:rPr>
          <w:rFonts w:ascii="TH SarabunPSK" w:eastAsia="Cordia New" w:hAnsi="TH SarabunPSK" w:cs="TH SarabunPSK" w:hint="cs"/>
          <w:sz w:val="32"/>
          <w:szCs w:val="32"/>
          <w:cs/>
        </w:rPr>
        <w:t>เวลาที่ใช้ในการอบรม/สัมมนา/กิจกรรม</w:t>
      </w:r>
    </w:p>
    <w:p w14:paraId="61F00BAE" w14:textId="77777777" w:rsidR="0043387C" w:rsidRPr="0043387C" w:rsidRDefault="0043387C" w:rsidP="004338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9267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ส่วนที่ 6 </w:t>
      </w:r>
      <w:r w:rsidRPr="0043387C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กี่ยวกับการอบรม/สัมมนา/กิจกรรมในครั้งนี้</w:t>
      </w:r>
    </w:p>
    <w:p w14:paraId="5BC26659" w14:textId="77777777" w:rsidR="001455D8" w:rsidRDefault="001455D8" w:rsidP="005564BE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thick"/>
        </w:rPr>
      </w:pPr>
    </w:p>
    <w:p w14:paraId="61F00BC7" w14:textId="77777777" w:rsidR="007E7744" w:rsidRPr="007E7744" w:rsidRDefault="007E7744" w:rsidP="005564B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E7744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/กิจกรรม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</w:t>
      </w:r>
      <w:r w:rsidRPr="007E7744">
        <w:rPr>
          <w:rFonts w:ascii="TH SarabunPSK" w:hAnsi="TH SarabunPSK" w:cs="TH SarabunPSK" w:hint="cs"/>
          <w:b/>
          <w:bCs/>
          <w:sz w:val="36"/>
          <w:szCs w:val="36"/>
          <w:cs/>
        </w:rPr>
        <w:t>.......</w:t>
      </w:r>
    </w:p>
    <w:p w14:paraId="61F00BC8" w14:textId="77777777" w:rsidR="007E7744" w:rsidRPr="007E7744" w:rsidRDefault="007E7744" w:rsidP="005564B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E7744"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 .................................................................................................................................................</w:t>
      </w:r>
    </w:p>
    <w:p w14:paraId="61F00BC9" w14:textId="77777777" w:rsidR="007E7744" w:rsidRPr="00F41D7A" w:rsidRDefault="007E7744" w:rsidP="005564B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E7744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ที่ ............................................................................................................................................</w:t>
      </w:r>
    </w:p>
    <w:p w14:paraId="61F00BCA" w14:textId="77777777" w:rsidR="007E7744" w:rsidRPr="007E7744" w:rsidRDefault="007E7744" w:rsidP="00556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thick"/>
          <w:cs/>
        </w:rPr>
      </w:pPr>
      <w:r w:rsidRPr="00DB76BA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คำชี้แจง </w:t>
      </w:r>
      <w:r w:rsidRPr="00DB76BA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: </w:t>
      </w:r>
      <w:r w:rsidRPr="00DB76BA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โปรดทำเครื่องหมาย </w:t>
      </w:r>
      <w:r w:rsidRPr="00DB76BA">
        <w:rPr>
          <w:rFonts w:ascii="TH SarabunPSK" w:hAnsi="TH SarabunPSK" w:cs="TH SarabunPSK"/>
          <w:b/>
          <w:bCs/>
          <w:sz w:val="32"/>
          <w:szCs w:val="32"/>
          <w:u w:val="thick"/>
        </w:rPr>
        <w:sym w:font="Wingdings 2" w:char="F050"/>
      </w:r>
      <w:r w:rsidRPr="00DB76BA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 </w:t>
      </w:r>
      <w:r w:rsidRPr="00DB76BA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ลงในช่อง </w:t>
      </w:r>
      <w:r w:rsidRPr="00DB76BA">
        <w:rPr>
          <w:rFonts w:ascii="TH SarabunPSK" w:hAnsi="TH SarabunPSK" w:cs="TH SarabunPSK" w:hint="cs"/>
          <w:b/>
          <w:bCs/>
          <w:sz w:val="32"/>
          <w:szCs w:val="32"/>
          <w:u w:val="thick"/>
        </w:rPr>
        <w:sym w:font="Wingdings" w:char="F071"/>
      </w:r>
      <w:r w:rsidRPr="00DB76BA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 ที่ตรงกับคำตอบของท่านมากที่สุด</w:t>
      </w:r>
    </w:p>
    <w:p w14:paraId="61F00BCB" w14:textId="77777777" w:rsidR="005564BE" w:rsidRDefault="005564BE" w:rsidP="00556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64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="004B379C">
        <w:rPr>
          <w:rFonts w:ascii="TH SarabunPSK" w:hAnsi="TH SarabunPSK" w:cs="TH SarabunPSK" w:hint="cs"/>
          <w:sz w:val="32"/>
          <w:szCs w:val="32"/>
          <w:cs/>
        </w:rPr>
        <w:t>ข้อมูลทั่วไปของผู้ตอบแบบประเมิน</w:t>
      </w:r>
    </w:p>
    <w:p w14:paraId="61F00BCC" w14:textId="77777777" w:rsidR="00E627E6" w:rsidRPr="002D2AD9" w:rsidRDefault="00E627E6" w:rsidP="00E627E6">
      <w:pPr>
        <w:numPr>
          <w:ilvl w:val="0"/>
          <w:numId w:val="1"/>
        </w:numPr>
        <w:spacing w:after="0" w:line="240" w:lineRule="auto"/>
        <w:ind w:left="117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D2AD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ศ</w:t>
      </w:r>
    </w:p>
    <w:p w14:paraId="61F00BCD" w14:textId="77777777" w:rsidR="00347DF4" w:rsidRPr="00E627E6" w:rsidRDefault="00E627E6" w:rsidP="00E627E6">
      <w:pPr>
        <w:spacing w:after="0" w:line="240" w:lineRule="auto"/>
        <w:ind w:left="1170"/>
        <w:rPr>
          <w:rFonts w:ascii="TH SarabunPSK" w:eastAsia="Cordia New" w:hAnsi="TH SarabunPSK" w:cs="TH SarabunPSK"/>
          <w:sz w:val="32"/>
          <w:szCs w:val="32"/>
        </w:rPr>
      </w:pPr>
      <w:r w:rsidRPr="00E627E6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E627E6">
        <w:rPr>
          <w:rFonts w:ascii="TH SarabunPSK" w:eastAsia="Cordia New" w:hAnsi="TH SarabunPSK" w:cs="TH SarabunPSK" w:hint="cs"/>
          <w:sz w:val="32"/>
          <w:szCs w:val="32"/>
          <w:cs/>
        </w:rPr>
        <w:t xml:space="preserve"> ชาย</w:t>
      </w:r>
      <w:r w:rsidRPr="00E627E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627E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E627E6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E627E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627E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627E6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E627E6"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ญิง </w:t>
      </w:r>
    </w:p>
    <w:p w14:paraId="61F00BCE" w14:textId="77777777" w:rsidR="00347DF4" w:rsidRPr="002D2AD9" w:rsidRDefault="00347DF4" w:rsidP="00347DF4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TH Sarabun New" w:hAnsi="TH Sarabun New" w:cs="TH Sarabun New"/>
          <w:b/>
          <w:bCs/>
          <w:sz w:val="32"/>
          <w:szCs w:val="32"/>
        </w:rPr>
      </w:pPr>
      <w:r w:rsidRPr="002D2AD9">
        <w:rPr>
          <w:rFonts w:ascii="TH Sarabun New" w:hAnsi="TH Sarabun New" w:cs="TH Sarabun New" w:hint="cs"/>
          <w:b/>
          <w:bCs/>
          <w:sz w:val="32"/>
          <w:szCs w:val="32"/>
          <w:cs/>
        </w:rPr>
        <w:t>สถานะ</w:t>
      </w:r>
      <w:r w:rsidRPr="002D2AD9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2D2AD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61F00BCF" w14:textId="77777777" w:rsidR="008542AE" w:rsidRDefault="00347DF4" w:rsidP="002D2AD9">
      <w:pPr>
        <w:pStyle w:val="ListParagraph"/>
        <w:spacing w:after="0" w:line="240" w:lineRule="auto"/>
        <w:ind w:left="1170"/>
        <w:rPr>
          <w:rFonts w:ascii="TH Sarabun New" w:hAnsi="TH Sarabun New" w:cs="TH Sarabun New"/>
          <w:sz w:val="32"/>
          <w:szCs w:val="32"/>
        </w:rPr>
      </w:pPr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r w:rsidR="008542AE">
        <w:rPr>
          <w:rFonts w:ascii="TH SarabunPSK" w:hAnsi="TH SarabunPSK" w:cs="TH SarabunPSK" w:hint="cs"/>
          <w:sz w:val="32"/>
          <w:szCs w:val="32"/>
          <w:cs/>
        </w:rPr>
        <w:t xml:space="preserve"> ข้าราชการ</w:t>
      </w:r>
      <w:r w:rsidRPr="00347DF4">
        <w:rPr>
          <w:rFonts w:ascii="TH SarabunPSK" w:hAnsi="TH SarabunPSK" w:cs="TH SarabunPSK"/>
          <w:sz w:val="32"/>
          <w:szCs w:val="32"/>
          <w:cs/>
        </w:rPr>
        <w:tab/>
      </w:r>
      <w:r w:rsidRPr="00347D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Wingdings" w:char="F071"/>
      </w:r>
      <w:r w:rsidR="008542AE">
        <w:rPr>
          <w:rFonts w:ascii="TH Sarabun New" w:hAnsi="TH Sarabun New" w:cs="TH Sarabun New" w:hint="cs"/>
          <w:sz w:val="32"/>
          <w:szCs w:val="32"/>
          <w:cs/>
        </w:rPr>
        <w:t xml:space="preserve"> พนักงานในสถาบันอุดมศึกษ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</w:rPr>
        <w:sym w:font="Wingdings" w:char="F071"/>
      </w:r>
      <w:r w:rsidR="008542AE">
        <w:rPr>
          <w:rFonts w:ascii="TH Sarabun New" w:hAnsi="TH Sarabun New" w:cs="TH Sarabun New" w:hint="cs"/>
          <w:sz w:val="32"/>
          <w:szCs w:val="32"/>
          <w:cs/>
        </w:rPr>
        <w:t xml:space="preserve"> ลูกจ้าง</w:t>
      </w:r>
    </w:p>
    <w:p w14:paraId="61F00BD0" w14:textId="77777777" w:rsidR="008542AE" w:rsidRPr="008542AE" w:rsidRDefault="008542AE" w:rsidP="008542AE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TH Sarabun New" w:hAnsi="TH Sarabun New" w:cs="TH Sarabun New"/>
          <w:b/>
          <w:bCs/>
          <w:sz w:val="32"/>
          <w:szCs w:val="32"/>
        </w:rPr>
      </w:pPr>
      <w:r w:rsidRPr="008542AE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การศึกษา</w:t>
      </w:r>
    </w:p>
    <w:p w14:paraId="61F00BD1" w14:textId="77777777" w:rsidR="00B61C5C" w:rsidRPr="00F41D7A" w:rsidRDefault="008542AE" w:rsidP="00F41D7A">
      <w:pPr>
        <w:pStyle w:val="ListParagraph"/>
        <w:spacing w:after="0" w:line="240" w:lineRule="auto"/>
        <w:ind w:left="117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71"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่ำกว่าปริญญาตรี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Wingdings" w:char="F071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ิญญาตรี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Wingdings" w:char="F071"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ูงกว่าปริญญาตรี</w:t>
      </w:r>
    </w:p>
    <w:p w14:paraId="61F00BD2" w14:textId="77777777" w:rsidR="00F05DE3" w:rsidRDefault="008542AE" w:rsidP="008542AE">
      <w:pPr>
        <w:spacing w:after="0" w:line="240" w:lineRule="auto"/>
        <w:ind w:left="360" w:hanging="360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2 ความรู้ที่ได้รับจากการอบรม/สัมมนา/กิจกรรม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01"/>
        <w:gridCol w:w="458"/>
        <w:gridCol w:w="441"/>
        <w:gridCol w:w="450"/>
        <w:gridCol w:w="450"/>
        <w:gridCol w:w="450"/>
        <w:gridCol w:w="450"/>
        <w:gridCol w:w="450"/>
        <w:gridCol w:w="450"/>
        <w:gridCol w:w="450"/>
        <w:gridCol w:w="445"/>
      </w:tblGrid>
      <w:tr w:rsidR="000B2B2C" w14:paraId="61F00BD5" w14:textId="77777777" w:rsidTr="000B2B2C">
        <w:tc>
          <w:tcPr>
            <w:tcW w:w="5401" w:type="dxa"/>
            <w:vMerge w:val="restart"/>
            <w:vAlign w:val="center"/>
          </w:tcPr>
          <w:p w14:paraId="61F00BD3" w14:textId="77777777" w:rsidR="000B2B2C" w:rsidRDefault="000B2B2C" w:rsidP="000B2B2C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494" w:type="dxa"/>
            <w:gridSpan w:val="10"/>
          </w:tcPr>
          <w:p w14:paraId="61F00BD4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F00C80" wp14:editId="61F00C8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35890</wp:posOffset>
                      </wp:positionV>
                      <wp:extent cx="2038350" cy="0"/>
                      <wp:effectExtent l="38100" t="76200" r="1905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8BB0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0.05pt;margin-top:10.7pt;width:160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น้อย</w:t>
            </w:r>
          </w:p>
        </w:tc>
      </w:tr>
      <w:tr w:rsidR="000B2B2C" w14:paraId="61F00BE1" w14:textId="77777777" w:rsidTr="000B2B2C">
        <w:tc>
          <w:tcPr>
            <w:tcW w:w="5401" w:type="dxa"/>
            <w:vMerge/>
          </w:tcPr>
          <w:p w14:paraId="61F00BD6" w14:textId="77777777" w:rsidR="000B2B2C" w:rsidRPr="000B2B2C" w:rsidRDefault="000B2B2C" w:rsidP="000B2B2C">
            <w:pPr>
              <w:pStyle w:val="ListParagraph"/>
              <w:ind w:left="247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</w:tcPr>
          <w:p w14:paraId="61F00BD7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441" w:type="dxa"/>
          </w:tcPr>
          <w:p w14:paraId="61F00BD8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50" w:type="dxa"/>
          </w:tcPr>
          <w:p w14:paraId="61F00BD9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50" w:type="dxa"/>
          </w:tcPr>
          <w:p w14:paraId="61F00BDA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50" w:type="dxa"/>
          </w:tcPr>
          <w:p w14:paraId="61F00BDB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50" w:type="dxa"/>
          </w:tcPr>
          <w:p w14:paraId="61F00BDC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0" w:type="dxa"/>
          </w:tcPr>
          <w:p w14:paraId="61F00BDD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0" w:type="dxa"/>
          </w:tcPr>
          <w:p w14:paraId="61F00BDE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0" w:type="dxa"/>
          </w:tcPr>
          <w:p w14:paraId="61F00BDF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5" w:type="dxa"/>
          </w:tcPr>
          <w:p w14:paraId="61F00BE0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0B2B2C" w14:paraId="61F00BED" w14:textId="77777777" w:rsidTr="000B2B2C">
        <w:tc>
          <w:tcPr>
            <w:tcW w:w="5401" w:type="dxa"/>
          </w:tcPr>
          <w:p w14:paraId="61F00BE2" w14:textId="77777777" w:rsidR="000B2B2C" w:rsidRPr="000B2B2C" w:rsidRDefault="000B2B2C" w:rsidP="000B2B2C">
            <w:pPr>
              <w:pStyle w:val="ListParagraph"/>
              <w:numPr>
                <w:ilvl w:val="0"/>
                <w:numId w:val="5"/>
              </w:numPr>
              <w:ind w:left="247" w:hanging="27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0B2B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ความรู้ที่มีอยู่</w:t>
            </w:r>
            <w:r w:rsidRPr="000B2B2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 w:rsidRPr="000B2B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ับการอบรม/สัมมนา/กิจกรรม</w:t>
            </w:r>
          </w:p>
        </w:tc>
        <w:tc>
          <w:tcPr>
            <w:tcW w:w="458" w:type="dxa"/>
          </w:tcPr>
          <w:p w14:paraId="61F00BE3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</w:tcPr>
          <w:p w14:paraId="61F00BE4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61F00BE5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61F00BE6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61F00BE7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61F00BE8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61F00BE9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61F00BEA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61F00BEB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5" w:type="dxa"/>
          </w:tcPr>
          <w:p w14:paraId="61F00BEC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B2B2C" w14:paraId="61F00BF9" w14:textId="77777777" w:rsidTr="000B2B2C">
        <w:tc>
          <w:tcPr>
            <w:tcW w:w="5401" w:type="dxa"/>
          </w:tcPr>
          <w:p w14:paraId="61F00BEE" w14:textId="77777777" w:rsidR="008542AE" w:rsidRPr="000B2B2C" w:rsidRDefault="000B2B2C" w:rsidP="000B2B2C">
            <w:pPr>
              <w:pStyle w:val="ListParagraph"/>
              <w:numPr>
                <w:ilvl w:val="0"/>
                <w:numId w:val="5"/>
              </w:numPr>
              <w:ind w:left="33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B2B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วามรู้ที่ได้</w:t>
            </w:r>
            <w:r w:rsidRPr="000B2B2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ง</w:t>
            </w:r>
            <w:r w:rsidRPr="000B2B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ากรับการอบรม/สัมมนา/กิจกรรม</w:t>
            </w:r>
          </w:p>
        </w:tc>
        <w:tc>
          <w:tcPr>
            <w:tcW w:w="458" w:type="dxa"/>
          </w:tcPr>
          <w:p w14:paraId="61F00BEF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14:paraId="61F00BF0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61F00BF1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61F00BF2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61F00BF3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61F00BF4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61F00BF5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61F00BF6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61F00BF7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5" w:type="dxa"/>
          </w:tcPr>
          <w:p w14:paraId="61F00BF8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1F00BFA" w14:textId="77777777" w:rsidR="00F05DE3" w:rsidRDefault="00F05DE3" w:rsidP="004F10F6">
      <w:pPr>
        <w:spacing w:after="0" w:line="240" w:lineRule="auto"/>
        <w:ind w:left="1620" w:hanging="360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1F00BFB" w14:textId="77777777" w:rsidR="00E46137" w:rsidRDefault="00E627E6" w:rsidP="00556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28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4F10F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528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10F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พึงพอใจ</w:t>
      </w:r>
      <w:r w:rsidR="002F6A99">
        <w:rPr>
          <w:rFonts w:ascii="TH SarabunPSK" w:hAnsi="TH SarabunPSK" w:cs="TH SarabunPSK" w:hint="cs"/>
          <w:b/>
          <w:bCs/>
          <w:sz w:val="32"/>
          <w:szCs w:val="32"/>
          <w:cs/>
        </w:rPr>
        <w:t>ต่อการอบรม/สัมมนา</w:t>
      </w:r>
    </w:p>
    <w:p w14:paraId="61F00BFC" w14:textId="77777777" w:rsidR="004F10F6" w:rsidRPr="004F10F6" w:rsidRDefault="004F10F6" w:rsidP="005564B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>ระดับความพึงพอใจ</w:t>
      </w:r>
      <w:r w:rsidRPr="005C67A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5C67AD">
        <w:rPr>
          <w:rFonts w:ascii="TH SarabunPSK" w:eastAsia="Cordia New" w:hAnsi="TH SarabunPSK" w:cs="TH SarabunPSK"/>
          <w:sz w:val="32"/>
          <w:szCs w:val="32"/>
        </w:rPr>
        <w:t xml:space="preserve"> 5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ากที่สุด   4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>=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าก   </w:t>
      </w:r>
      <w:r w:rsidRPr="005C67AD">
        <w:rPr>
          <w:rFonts w:ascii="TH SarabunPSK" w:eastAsia="Cordia New" w:hAnsi="TH SarabunPSK" w:cs="TH SarabunPSK"/>
          <w:sz w:val="32"/>
          <w:szCs w:val="32"/>
        </w:rPr>
        <w:t xml:space="preserve">3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านกลาง    </w:t>
      </w:r>
      <w:r w:rsidRPr="005C67AD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น้อย </w:t>
      </w:r>
      <w:r w:rsidRPr="005C67AD">
        <w:rPr>
          <w:rFonts w:ascii="TH SarabunPSK" w:eastAsia="Cordia New" w:hAnsi="TH SarabunPSK" w:cs="TH SarabunPSK"/>
          <w:sz w:val="32"/>
          <w:szCs w:val="32"/>
        </w:rPr>
        <w:tab/>
        <w:t xml:space="preserve">1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>น้อยที่สุด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26"/>
        <w:gridCol w:w="540"/>
        <w:gridCol w:w="6"/>
        <w:gridCol w:w="623"/>
        <w:gridCol w:w="552"/>
        <w:gridCol w:w="631"/>
        <w:gridCol w:w="618"/>
      </w:tblGrid>
      <w:tr w:rsidR="0008452B" w:rsidRPr="00347DF4" w14:paraId="61F00BFF" w14:textId="77777777" w:rsidTr="004F37BE">
        <w:trPr>
          <w:trHeight w:val="480"/>
        </w:trPr>
        <w:tc>
          <w:tcPr>
            <w:tcW w:w="3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00BFD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0BFE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4F37BE" w:rsidRPr="00347DF4" w14:paraId="61F00C06" w14:textId="77777777" w:rsidTr="004D2611">
        <w:trPr>
          <w:trHeight w:val="486"/>
        </w:trPr>
        <w:tc>
          <w:tcPr>
            <w:tcW w:w="3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F00C00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0C01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0C02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0C03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0C04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0C05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4D2611" w:rsidRPr="009E547A" w14:paraId="61F00C0D" w14:textId="77777777" w:rsidTr="005339EF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F00C07" w14:textId="77777777" w:rsidR="004F37BE" w:rsidRPr="004F37BE" w:rsidRDefault="004F37BE" w:rsidP="004F37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5" w:hanging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7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4F37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1F00C08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1F00C09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1F00C0A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1F00C0B" w14:textId="77777777" w:rsidR="004F37BE" w:rsidRPr="004F37BE" w:rsidRDefault="004F37BE" w:rsidP="004F37BE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1F00C0C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37BE" w:rsidRPr="009E547A" w14:paraId="61F00C14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0E" w14:textId="77777777" w:rsidR="0008452B" w:rsidRPr="009E547A" w:rsidRDefault="0008452B" w:rsidP="004F37BE">
            <w:pPr>
              <w:spacing w:after="0" w:line="240" w:lineRule="auto"/>
              <w:ind w:left="345"/>
              <w:rPr>
                <w:rFonts w:ascii="TH SarabunPSK" w:hAnsi="TH SarabunPSK" w:cs="TH SarabunPSK"/>
                <w:sz w:val="32"/>
                <w:szCs w:val="32"/>
              </w:rPr>
            </w:pPr>
            <w:r w:rsidRPr="009E547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E5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2F6A99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ตรงตามที่ท่านคาดหวัง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0F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0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1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2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0C13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7BE" w:rsidRPr="009E547A" w14:paraId="61F00C1B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5" w14:textId="77777777" w:rsidR="0008452B" w:rsidRPr="009E547A" w:rsidRDefault="0008452B" w:rsidP="004F37BE">
            <w:pPr>
              <w:spacing w:after="0" w:line="240" w:lineRule="auto"/>
              <w:ind w:left="345"/>
              <w:rPr>
                <w:rFonts w:ascii="TH SarabunPSK" w:hAnsi="TH SarabunPSK" w:cs="TH SarabunPSK"/>
                <w:sz w:val="32"/>
                <w:szCs w:val="32"/>
              </w:rPr>
            </w:pPr>
            <w:r w:rsidRPr="009E547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E5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2F6A99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มีความเหมาะสม เพียงพอและน่าสนใจ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6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7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8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9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0C1A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7BE" w:rsidRPr="009E547A" w14:paraId="61F00C22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C" w14:textId="77777777" w:rsidR="001E3C94" w:rsidRPr="001E3C94" w:rsidRDefault="001E3C94" w:rsidP="004F37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15" w:hanging="2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นื้อหาเป็นประโยชน์ต่อการปฏิบัติงาน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D" w14:textId="77777777" w:rsidR="001E3C94" w:rsidRPr="009E547A" w:rsidRDefault="001E3C94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E" w14:textId="77777777" w:rsidR="001E3C94" w:rsidRPr="009E547A" w:rsidRDefault="001E3C94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F" w14:textId="77777777" w:rsidR="001E3C94" w:rsidRPr="009E547A" w:rsidRDefault="001E3C94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20" w14:textId="77777777" w:rsidR="001E3C94" w:rsidRPr="009E547A" w:rsidRDefault="001E3C94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0C21" w14:textId="77777777" w:rsidR="001E3C94" w:rsidRPr="009E547A" w:rsidRDefault="001E3C94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611" w:rsidRPr="009E547A" w14:paraId="61F00C29" w14:textId="77777777" w:rsidTr="005339EF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F00C23" w14:textId="77777777" w:rsidR="004F37BE" w:rsidRPr="004F37BE" w:rsidRDefault="004F37BE" w:rsidP="004F37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5" w:hanging="255"/>
              <w:rPr>
                <w:rFonts w:ascii="TH SarabunPSK" w:hAnsi="TH SarabunPSK" w:cs="TH SarabunPSK"/>
                <w:sz w:val="32"/>
                <w:szCs w:val="32"/>
              </w:rPr>
            </w:pPr>
            <w:r w:rsidRPr="004F37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ดำเนินการ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1F00C24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1F00C25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1F00C26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1F00C27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1F00C28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7BE" w:rsidRPr="009E547A" w14:paraId="61F00C30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2A" w14:textId="77777777" w:rsidR="0008452B" w:rsidRPr="001E3C94" w:rsidRDefault="001E3C94" w:rsidP="00C80E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15" w:hanging="2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จัดอบรม/สัมมนา/กิจกรรม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2B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2C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2D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2E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0C2F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7BE" w:rsidRPr="009E547A" w14:paraId="61F00C37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31" w14:textId="77777777" w:rsidR="0008452B" w:rsidRPr="001E3C94" w:rsidRDefault="001E3C94" w:rsidP="00C80E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15" w:hanging="2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ร้อมของสถานที่/โสตทัศนูปกรณ์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32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33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34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35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0C36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7BE" w:rsidRPr="009E547A" w14:paraId="61F00C3E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38" w14:textId="77777777" w:rsidR="0008452B" w:rsidRPr="001E3C94" w:rsidRDefault="001E3C94" w:rsidP="00C80E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15" w:hanging="2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อบรม/สัมมนา/กิจกรรม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39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3A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3B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3C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0C3D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9EF" w:rsidRPr="009E547A" w14:paraId="61F00C45" w14:textId="77777777" w:rsidTr="005339EF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F00C3F" w14:textId="77777777" w:rsidR="005339EF" w:rsidRPr="005339EF" w:rsidRDefault="005339EF" w:rsidP="005339E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39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วิทยากร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F00C40" w14:textId="77777777" w:rsidR="005339EF" w:rsidRPr="005339EF" w:rsidRDefault="005339E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F00C41" w14:textId="77777777" w:rsidR="005339EF" w:rsidRPr="005339EF" w:rsidRDefault="005339E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F00C42" w14:textId="77777777" w:rsidR="005339EF" w:rsidRPr="005339EF" w:rsidRDefault="005339E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F00C43" w14:textId="77777777" w:rsidR="005339EF" w:rsidRPr="005339EF" w:rsidRDefault="005339E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1F00C44" w14:textId="77777777" w:rsidR="005339EF" w:rsidRPr="005339EF" w:rsidRDefault="005339E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39EF" w:rsidRPr="009E547A" w14:paraId="61F00C4C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46" w14:textId="77777777" w:rsidR="005339EF" w:rsidRDefault="005339EF" w:rsidP="005339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5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ครบถ้วนตามหลักสูตรที่กำหนด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47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48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49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4A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0C4B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9EF" w:rsidRPr="009E547A" w14:paraId="61F00C53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4D" w14:textId="77777777" w:rsidR="005339EF" w:rsidRDefault="005339EF" w:rsidP="005339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5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การถ่ายอดและการใช้สื่อประกอบช่วยให้เข้าใจยิ่งขึ้น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4E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4F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0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1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0C52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9EF" w:rsidRPr="009E547A" w14:paraId="61F00C5A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4" w14:textId="77777777" w:rsidR="005339EF" w:rsidRDefault="005339EF" w:rsidP="005339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5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ิดโอกาสให้ซักถาม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5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6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7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8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0C59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9EF" w:rsidRPr="009E547A" w14:paraId="61F00C61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B" w14:textId="77777777" w:rsidR="005339EF" w:rsidRPr="005339EF" w:rsidRDefault="005339EF" w:rsidP="005339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5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39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อบคำถามให้มีความชัดเจน ตรงประเด็น และเข้าใจง่าย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C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D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E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F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0C60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9EF" w:rsidRPr="009E547A" w14:paraId="61F00C68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62" w14:textId="77777777" w:rsidR="005339EF" w:rsidRPr="00F41D7A" w:rsidRDefault="00F41D7A" w:rsidP="00F41D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5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D7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ต่อวิทยากรโดยภาพรวม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63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64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65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66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0C67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5BF" w:rsidRPr="00DA0C2D" w14:paraId="73A1DE14" w14:textId="77777777" w:rsidTr="00DA0C2D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C9DE1F1" w14:textId="7AC3B5AD" w:rsidR="00D905BF" w:rsidRPr="00DA0C2D" w:rsidRDefault="00DA0C2D" w:rsidP="00D905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อื่นๆ ตามวัตถุประสงค์โครงการ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FF1E6BE" w14:textId="46A31E06" w:rsidR="00D905BF" w:rsidRPr="00DA0C2D" w:rsidRDefault="00D905B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E2DDB2C" w14:textId="77777777" w:rsidR="00D905BF" w:rsidRPr="00DA0C2D" w:rsidRDefault="00D905B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03DD9CA" w14:textId="77777777" w:rsidR="00D905BF" w:rsidRPr="00DA0C2D" w:rsidRDefault="00D905B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FD8D3B4" w14:textId="77777777" w:rsidR="00D905BF" w:rsidRPr="00DA0C2D" w:rsidRDefault="00D905B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2C3E7882" w14:textId="77777777" w:rsidR="00D905BF" w:rsidRPr="00DA0C2D" w:rsidRDefault="00D905B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2490" w:rsidRPr="00DA0C2D" w14:paraId="6968F7FA" w14:textId="77777777" w:rsidTr="00E21777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1A919" w14:textId="09E6E410" w:rsidR="00222490" w:rsidRDefault="00222490" w:rsidP="00222490">
            <w:pPr>
              <w:pStyle w:val="ListParagraph"/>
              <w:spacing w:after="0" w:line="240" w:lineRule="auto"/>
              <w:ind w:left="4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0DB01" w14:textId="77777777" w:rsidR="00222490" w:rsidRPr="00DA0C2D" w:rsidRDefault="00222490" w:rsidP="002224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E94AB" w14:textId="77777777" w:rsidR="00222490" w:rsidRPr="00DA0C2D" w:rsidRDefault="00222490" w:rsidP="002224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A6620" w14:textId="77777777" w:rsidR="00222490" w:rsidRPr="00DA0C2D" w:rsidRDefault="00222490" w:rsidP="002224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C92CB" w14:textId="77777777" w:rsidR="00222490" w:rsidRPr="00DA0C2D" w:rsidRDefault="00222490" w:rsidP="002224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8664A" w14:textId="5A8F1DE8" w:rsidR="00222490" w:rsidRDefault="00222490" w:rsidP="002224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2490" w:rsidRPr="00DA0C2D" w14:paraId="14C9E15F" w14:textId="77777777" w:rsidTr="00222490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45FA22" w14:textId="3F185E01" w:rsidR="00222490" w:rsidRDefault="00222490" w:rsidP="00222490">
            <w:pPr>
              <w:pStyle w:val="ListParagraph"/>
              <w:spacing w:after="0" w:line="240" w:lineRule="auto"/>
              <w:ind w:left="4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99B761" w14:textId="77777777" w:rsidR="00222490" w:rsidRPr="00DA0C2D" w:rsidRDefault="00222490" w:rsidP="002224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1CD396" w14:textId="77777777" w:rsidR="00222490" w:rsidRPr="00DA0C2D" w:rsidRDefault="00222490" w:rsidP="002224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EE090B" w14:textId="77777777" w:rsidR="00222490" w:rsidRPr="00DA0C2D" w:rsidRDefault="00222490" w:rsidP="002224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DDC5E3" w14:textId="77777777" w:rsidR="00222490" w:rsidRPr="00DA0C2D" w:rsidRDefault="00222490" w:rsidP="002224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FD559A" w14:textId="234F026A" w:rsidR="00222490" w:rsidRPr="00DA0C2D" w:rsidRDefault="00222490" w:rsidP="002224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1F00C69" w14:textId="77777777" w:rsidR="00F05DE3" w:rsidRDefault="00F05DE3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1F00C6A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่วนที่ 4 </w:t>
      </w:r>
      <w:r w:rsidR="00135AD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ไม่พึงพอใจ</w:t>
      </w:r>
    </w:p>
    <w:p w14:paraId="61F00C6B" w14:textId="0CF8634C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/>
          <w:b/>
          <w:bCs/>
          <w:sz w:val="32"/>
          <w:szCs w:val="32"/>
        </w:rPr>
        <w:sym w:font="Wingdings" w:char="F071"/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พึงพอใจ </w:t>
      </w:r>
      <w:r w:rsidR="0022249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(ข้ามไปทำส่วนที่ 5) </w:t>
      </w:r>
    </w:p>
    <w:p w14:paraId="61F00C6C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F10F6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/>
          <w:b/>
          <w:bCs/>
          <w:sz w:val="32"/>
          <w:szCs w:val="32"/>
        </w:rPr>
        <w:sym w:font="Wingdings" w:char="F071"/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ไม่พึงพอใจ</w:t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F41D7A">
        <w:rPr>
          <w:rFonts w:ascii="TH SarabunPSK" w:eastAsia="Cordia New" w:hAnsi="TH SarabunPSK" w:cs="TH SarabunPSK" w:hint="cs"/>
          <w:sz w:val="32"/>
          <w:szCs w:val="32"/>
          <w:cs/>
        </w:rPr>
        <w:t xml:space="preserve">ด้านใดโปรดระบุ 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ตอบได้มากกว่า 1 ข้อ)</w:t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</w:p>
    <w:p w14:paraId="61F00C6D" w14:textId="77777777" w:rsidR="004F10F6" w:rsidRPr="00F05DE3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4F10F6">
        <w:rPr>
          <w:rFonts w:ascii="TH SarabunPSK" w:eastAsia="Cordia New" w:hAnsi="TH SarabunPSK" w:cs="TH SarabunPSK"/>
          <w:sz w:val="32"/>
          <w:szCs w:val="32"/>
        </w:rPr>
        <w:tab/>
      </w:r>
      <w:r w:rsidRPr="004F10F6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05DE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</w:t>
      </w:r>
      <w:r w:rsidR="00F41D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นื้อหา</w:t>
      </w:r>
      <w:r w:rsidRPr="00F05DE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61F00C6E" w14:textId="77777777" w:rsidR="004F10F6" w:rsidRPr="004F10F6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61F00C6F" w14:textId="77777777" w:rsidR="004F10F6" w:rsidRPr="004F10F6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61F00C70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4F10F6">
        <w:rPr>
          <w:rFonts w:ascii="TH SarabunPSK" w:eastAsia="Cordia New" w:hAnsi="TH SarabunPSK" w:cs="TH SarabunPSK"/>
          <w:sz w:val="32"/>
          <w:szCs w:val="32"/>
        </w:rPr>
        <w:tab/>
      </w:r>
      <w:r w:rsidRPr="004F10F6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45812" w:rsidRPr="00F05DE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ด้าน</w:t>
      </w:r>
      <w:r w:rsidR="00F41D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ดำเนินการ</w:t>
      </w:r>
    </w:p>
    <w:p w14:paraId="61F00C71" w14:textId="77777777" w:rsidR="004F10F6" w:rsidRPr="004F10F6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61F00C72" w14:textId="77777777" w:rsidR="004F10F6" w:rsidRPr="004F10F6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61F00C73" w14:textId="77777777" w:rsidR="004F10F6" w:rsidRPr="00F05DE3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05DE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</w:t>
      </w:r>
      <w:r w:rsidR="00F41D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ทยากร</w:t>
      </w:r>
    </w:p>
    <w:p w14:paraId="61F00C74" w14:textId="77777777" w:rsidR="003E7729" w:rsidRPr="004F10F6" w:rsidRDefault="003E7729" w:rsidP="003E7729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61F00C75" w14:textId="77777777" w:rsidR="00F05DE3" w:rsidRPr="004F10F6" w:rsidRDefault="003E7729" w:rsidP="00F05DE3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61F00C76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05DE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ื่นๆ (โปรดระบุ)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</w:t>
      </w:r>
      <w:r w:rsidR="003E7729">
        <w:rPr>
          <w:rFonts w:ascii="TH SarabunPSK" w:eastAsia="Cordia New" w:hAnsi="TH SarabunPSK" w:cs="TH SarabunPSK" w:hint="cs"/>
          <w:sz w:val="32"/>
          <w:szCs w:val="32"/>
          <w:cs/>
        </w:rPr>
        <w:t>............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>….</w:t>
      </w:r>
    </w:p>
    <w:p w14:paraId="61F00C77" w14:textId="77777777" w:rsidR="003E7729" w:rsidRPr="004F10F6" w:rsidRDefault="003E7729" w:rsidP="003E7729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61F00C78" w14:textId="77777777" w:rsidR="003E7729" w:rsidRPr="004F10F6" w:rsidRDefault="003E7729" w:rsidP="003E7729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61F00C79" w14:textId="77777777" w:rsidR="00DB76BA" w:rsidRPr="004F10F6" w:rsidRDefault="00DB76BA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61F00C7A" w14:textId="77777777" w:rsidR="00F41D7A" w:rsidRDefault="00F41D7A" w:rsidP="00F41D7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5</w:t>
      </w:r>
      <w:r w:rsidR="004F10F6"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วลาที่ใช้ในการอบรม/สัมมนา/กิจกรรม</w:t>
      </w:r>
    </w:p>
    <w:p w14:paraId="61F00C7B" w14:textId="77777777" w:rsidR="00F41D7A" w:rsidRDefault="00F41D7A" w:rsidP="00F41D7A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F41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41D7A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F41D7A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หมาะสม</w:t>
      </w:r>
      <w:r w:rsidRPr="00F41D7A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41D7A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41D7A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41D7A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41D7A">
        <w:rPr>
          <w:rFonts w:ascii="TH SarabunPSK" w:eastAsia="Cordia New" w:hAnsi="TH SarabunPSK" w:cs="TH SarabunPSK" w:hint="cs"/>
          <w:sz w:val="32"/>
          <w:szCs w:val="32"/>
        </w:rPr>
        <w:sym w:font="Wingdings" w:char="F071"/>
      </w:r>
      <w:r w:rsidRPr="00F41D7A">
        <w:rPr>
          <w:rFonts w:ascii="TH SarabunPSK" w:eastAsia="Cordia New" w:hAnsi="TH SarabunPSK" w:cs="TH SarabunPSK" w:hint="cs"/>
          <w:sz w:val="32"/>
          <w:szCs w:val="32"/>
          <w:cs/>
        </w:rPr>
        <w:t xml:space="preserve"> ไม่เหมาะสม ควรเป็น.....................วัน</w:t>
      </w:r>
    </w:p>
    <w:p w14:paraId="61F00C7C" w14:textId="77777777" w:rsidR="00E92678" w:rsidRDefault="00E92678" w:rsidP="00F41D7A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61F00C7D" w14:textId="77777777" w:rsidR="00F41D7A" w:rsidRPr="00E92678" w:rsidRDefault="00F41D7A" w:rsidP="00F41D7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9267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ส่วนที่ 6 </w:t>
      </w:r>
      <w:r w:rsidR="005E5D0A" w:rsidRPr="00E9267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้อเสนอแนะเกี่ยวกับการอบรม/สัมมนา/กิจกรรมในครั้งนี้</w:t>
      </w:r>
    </w:p>
    <w:p w14:paraId="61F00C7E" w14:textId="77777777" w:rsidR="00E92678" w:rsidRDefault="005E5D0A" w:rsidP="00F41D7A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6DA8B9F7" w14:textId="42203EA9" w:rsidR="003517CB" w:rsidRDefault="005E5D0A" w:rsidP="00F41D7A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..................</w:t>
      </w:r>
      <w:r w:rsidR="00E92678">
        <w:rPr>
          <w:rFonts w:ascii="TH SarabunPSK" w:eastAsia="Cordia New" w:hAnsi="TH SarabunPSK" w:cs="TH SarabunPSK"/>
          <w:sz w:val="28"/>
          <w:cs/>
        </w:rPr>
        <w:t>......................................................................................................................................................</w:t>
      </w:r>
      <w:r w:rsidR="001455D8">
        <w:rPr>
          <w:rFonts w:ascii="TH SarabunPSK" w:eastAsia="Cordia New" w:hAnsi="TH SarabunPSK" w:cs="TH SarabunPSK"/>
          <w:sz w:val="28"/>
          <w:cs/>
        </w:rPr>
        <w:t>...............................</w:t>
      </w:r>
    </w:p>
    <w:p w14:paraId="13C28B86" w14:textId="77777777" w:rsidR="003517CB" w:rsidRDefault="003517CB" w:rsidP="003517CB">
      <w:pPr>
        <w:spacing w:after="0" w:line="240" w:lineRule="auto"/>
        <w:jc w:val="right"/>
        <w:rPr>
          <w:rFonts w:ascii="TH SarabunPSK" w:eastAsia="Cordia New" w:hAnsi="TH SarabunPSK" w:cs="TH SarabunPSK"/>
          <w:sz w:val="28"/>
        </w:rPr>
      </w:pPr>
    </w:p>
    <w:p w14:paraId="3936F006" w14:textId="77777777" w:rsidR="003517CB" w:rsidRDefault="003517CB" w:rsidP="003517CB">
      <w:pPr>
        <w:spacing w:after="0" w:line="240" w:lineRule="auto"/>
        <w:jc w:val="right"/>
        <w:rPr>
          <w:rFonts w:ascii="TH SarabunPSK" w:eastAsia="Cordia New" w:hAnsi="TH SarabunPSK" w:cs="TH SarabunPSK"/>
          <w:sz w:val="28"/>
        </w:rPr>
      </w:pPr>
    </w:p>
    <w:p w14:paraId="64618CE6" w14:textId="38116D2A" w:rsidR="003517CB" w:rsidRPr="002A3204" w:rsidRDefault="003517CB" w:rsidP="003517CB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2A3204">
        <w:rPr>
          <w:rFonts w:ascii="TH SarabunPSK" w:eastAsia="Cordia New" w:hAnsi="TH SarabunPSK" w:cs="TH SarabunPSK"/>
          <w:sz w:val="32"/>
          <w:szCs w:val="32"/>
        </w:rPr>
        <w:t>ISSUE</w:t>
      </w:r>
      <w:r w:rsidRPr="002A3204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2A3204">
        <w:rPr>
          <w:rFonts w:ascii="TH SarabunPSK" w:eastAsia="Cordia New" w:hAnsi="TH SarabunPSK" w:cs="TH SarabunPSK"/>
          <w:sz w:val="32"/>
          <w:szCs w:val="32"/>
        </w:rPr>
        <w:t>1</w:t>
      </w:r>
    </w:p>
    <w:p w14:paraId="421EF107" w14:textId="6BB6ED5D" w:rsidR="003517CB" w:rsidRPr="002A3204" w:rsidRDefault="003517CB" w:rsidP="003517CB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2A3204">
        <w:rPr>
          <w:rFonts w:ascii="TH SarabunPSK" w:eastAsia="Cordia New" w:hAnsi="TH SarabunPSK" w:cs="TH SarabunPSK" w:hint="cs"/>
          <w:sz w:val="32"/>
          <w:szCs w:val="32"/>
          <w:cs/>
        </w:rPr>
        <w:t>ประกาศใช้วันที่ 13 สิงหาคม 2562</w:t>
      </w:r>
    </w:p>
    <w:sectPr w:rsidR="003517CB" w:rsidRPr="002A3204" w:rsidSect="005D3454">
      <w:pgSz w:w="11906" w:h="16838"/>
      <w:pgMar w:top="1080" w:right="566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5B6E2" w14:textId="77777777" w:rsidR="0064605A" w:rsidRDefault="0064605A" w:rsidP="00DA0C2D">
      <w:pPr>
        <w:spacing w:after="0" w:line="240" w:lineRule="auto"/>
      </w:pPr>
      <w:r>
        <w:separator/>
      </w:r>
    </w:p>
  </w:endnote>
  <w:endnote w:type="continuationSeparator" w:id="0">
    <w:p w14:paraId="370956A3" w14:textId="77777777" w:rsidR="0064605A" w:rsidRDefault="0064605A" w:rsidP="00DA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B4CE4" w14:textId="77777777" w:rsidR="0064605A" w:rsidRDefault="0064605A" w:rsidP="00DA0C2D">
      <w:pPr>
        <w:spacing w:after="0" w:line="240" w:lineRule="auto"/>
      </w:pPr>
      <w:r>
        <w:separator/>
      </w:r>
    </w:p>
  </w:footnote>
  <w:footnote w:type="continuationSeparator" w:id="0">
    <w:p w14:paraId="12745072" w14:textId="77777777" w:rsidR="0064605A" w:rsidRDefault="0064605A" w:rsidP="00DA0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90A62"/>
    <w:multiLevelType w:val="hybridMultilevel"/>
    <w:tmpl w:val="4E3238DA"/>
    <w:lvl w:ilvl="0" w:tplc="A2AC3F0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0C56041C"/>
    <w:multiLevelType w:val="multilevel"/>
    <w:tmpl w:val="DBF85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5A7A6C"/>
    <w:multiLevelType w:val="multilevel"/>
    <w:tmpl w:val="87B6D2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48D3F5B"/>
    <w:multiLevelType w:val="hybridMultilevel"/>
    <w:tmpl w:val="E684D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163C9"/>
    <w:multiLevelType w:val="multilevel"/>
    <w:tmpl w:val="6F4AD5A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60840007"/>
    <w:multiLevelType w:val="hybridMultilevel"/>
    <w:tmpl w:val="990E53AC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6697706F"/>
    <w:multiLevelType w:val="multilevel"/>
    <w:tmpl w:val="6F4AD5A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" w15:restartNumberingAfterBreak="0">
    <w:nsid w:val="728947EE"/>
    <w:multiLevelType w:val="hybridMultilevel"/>
    <w:tmpl w:val="22AEDE54"/>
    <w:lvl w:ilvl="0" w:tplc="04090011">
      <w:start w:val="1"/>
      <w:numFmt w:val="decimal"/>
      <w:lvlText w:val="%1)"/>
      <w:lvlJc w:val="left"/>
      <w:pPr>
        <w:ind w:left="3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4BE"/>
    <w:rsid w:val="0007081D"/>
    <w:rsid w:val="0008452B"/>
    <w:rsid w:val="000B2B2C"/>
    <w:rsid w:val="00106E7B"/>
    <w:rsid w:val="00135ADC"/>
    <w:rsid w:val="001444DE"/>
    <w:rsid w:val="001455D8"/>
    <w:rsid w:val="00152E8D"/>
    <w:rsid w:val="001E3C94"/>
    <w:rsid w:val="00222490"/>
    <w:rsid w:val="00245CC5"/>
    <w:rsid w:val="002937DB"/>
    <w:rsid w:val="002A3204"/>
    <w:rsid w:val="002D2AD9"/>
    <w:rsid w:val="002E2E79"/>
    <w:rsid w:val="002E772E"/>
    <w:rsid w:val="002F6A99"/>
    <w:rsid w:val="002F76D2"/>
    <w:rsid w:val="00320170"/>
    <w:rsid w:val="00347DF4"/>
    <w:rsid w:val="003517CB"/>
    <w:rsid w:val="00360243"/>
    <w:rsid w:val="00362058"/>
    <w:rsid w:val="003E7729"/>
    <w:rsid w:val="00420871"/>
    <w:rsid w:val="0043387C"/>
    <w:rsid w:val="004B308F"/>
    <w:rsid w:val="004B379C"/>
    <w:rsid w:val="004C5756"/>
    <w:rsid w:val="004C5B9A"/>
    <w:rsid w:val="004D2611"/>
    <w:rsid w:val="004F10F6"/>
    <w:rsid w:val="004F37BE"/>
    <w:rsid w:val="004F48DE"/>
    <w:rsid w:val="00532371"/>
    <w:rsid w:val="005339EF"/>
    <w:rsid w:val="00550AE1"/>
    <w:rsid w:val="005564BE"/>
    <w:rsid w:val="005D3454"/>
    <w:rsid w:val="005E5D0A"/>
    <w:rsid w:val="00623361"/>
    <w:rsid w:val="00640065"/>
    <w:rsid w:val="0064605A"/>
    <w:rsid w:val="0065040F"/>
    <w:rsid w:val="006973EA"/>
    <w:rsid w:val="006C0D97"/>
    <w:rsid w:val="007437DC"/>
    <w:rsid w:val="00752820"/>
    <w:rsid w:val="007542D6"/>
    <w:rsid w:val="007E3C28"/>
    <w:rsid w:val="007E7744"/>
    <w:rsid w:val="0082518A"/>
    <w:rsid w:val="00826783"/>
    <w:rsid w:val="00826A7C"/>
    <w:rsid w:val="008272D0"/>
    <w:rsid w:val="008542AE"/>
    <w:rsid w:val="008E3507"/>
    <w:rsid w:val="008E7A78"/>
    <w:rsid w:val="00916C41"/>
    <w:rsid w:val="00930B80"/>
    <w:rsid w:val="0097637C"/>
    <w:rsid w:val="0099750F"/>
    <w:rsid w:val="009B7C71"/>
    <w:rsid w:val="009E547A"/>
    <w:rsid w:val="009F0FEB"/>
    <w:rsid w:val="00A11E96"/>
    <w:rsid w:val="00B61C5C"/>
    <w:rsid w:val="00BB6481"/>
    <w:rsid w:val="00BB7B6E"/>
    <w:rsid w:val="00BC7B17"/>
    <w:rsid w:val="00C54D28"/>
    <w:rsid w:val="00C61B28"/>
    <w:rsid w:val="00C80EAA"/>
    <w:rsid w:val="00CE7A56"/>
    <w:rsid w:val="00D06B73"/>
    <w:rsid w:val="00D1442C"/>
    <w:rsid w:val="00D24B5D"/>
    <w:rsid w:val="00D45812"/>
    <w:rsid w:val="00D512A3"/>
    <w:rsid w:val="00D905BF"/>
    <w:rsid w:val="00DA0C2D"/>
    <w:rsid w:val="00DB76BA"/>
    <w:rsid w:val="00E01A80"/>
    <w:rsid w:val="00E46137"/>
    <w:rsid w:val="00E627E6"/>
    <w:rsid w:val="00E92678"/>
    <w:rsid w:val="00EB26FB"/>
    <w:rsid w:val="00EC04EA"/>
    <w:rsid w:val="00ED7B88"/>
    <w:rsid w:val="00F05DE3"/>
    <w:rsid w:val="00F41D7A"/>
    <w:rsid w:val="00F65697"/>
    <w:rsid w:val="00FA77C0"/>
    <w:rsid w:val="00FC58C9"/>
    <w:rsid w:val="00FD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00BA3"/>
  <w15:chartTrackingRefBased/>
  <w15:docId w15:val="{F1843D94-A27E-47D5-87AB-8E589038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64BE"/>
    <w:rPr>
      <w:b/>
      <w:bCs/>
    </w:rPr>
  </w:style>
  <w:style w:type="paragraph" w:styleId="ListParagraph">
    <w:name w:val="List Paragraph"/>
    <w:basedOn w:val="Normal"/>
    <w:uiPriority w:val="34"/>
    <w:qFormat/>
    <w:rsid w:val="00347DF4"/>
    <w:pPr>
      <w:ind w:left="720"/>
      <w:contextualSpacing/>
    </w:pPr>
  </w:style>
  <w:style w:type="table" w:styleId="TableGrid">
    <w:name w:val="Table Grid"/>
    <w:basedOn w:val="TableNormal"/>
    <w:uiPriority w:val="39"/>
    <w:rsid w:val="003E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FE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FEB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A0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C2D"/>
  </w:style>
  <w:style w:type="paragraph" w:styleId="Footer">
    <w:name w:val="footer"/>
    <w:basedOn w:val="Normal"/>
    <w:link w:val="FooterChar"/>
    <w:uiPriority w:val="99"/>
    <w:unhideWhenUsed/>
    <w:rsid w:val="00DA0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80CABB644EA48BF9A0DFB5B44E508" ma:contentTypeVersion="2" ma:contentTypeDescription="Create a new document." ma:contentTypeScope="" ma:versionID="27abec875053fec12a76c8c9e0f1ff08">
  <xsd:schema xmlns:xsd="http://www.w3.org/2001/XMLSchema" xmlns:xs="http://www.w3.org/2001/XMLSchema" xmlns:p="http://schemas.microsoft.com/office/2006/metadata/properties" xmlns:ns2="849512b2-7f67-425d-bb40-03001a0afeb8" targetNamespace="http://schemas.microsoft.com/office/2006/metadata/properties" ma:root="true" ma:fieldsID="77d472a4e65039c76766c82707674b06" ns2:_="">
    <xsd:import namespace="849512b2-7f67-425d-bb40-03001a0af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512b2-7f67-425d-bb40-03001a0af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90CD59-0AFD-4AB5-BDEC-4557D6277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9D52D-1292-4127-970C-2C4B1AFF8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512b2-7f67-425d-bb40-03001a0af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DE6AB-B805-40EE-B70C-985FFED154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C11FD-0488-4C2E-9E31-6333A43B50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wadee Kokoonklang</dc:creator>
  <cp:keywords/>
  <dc:description/>
  <cp:lastModifiedBy>Surawadee Kokoonklang</cp:lastModifiedBy>
  <cp:revision>54</cp:revision>
  <cp:lastPrinted>2019-07-02T02:14:00Z</cp:lastPrinted>
  <dcterms:created xsi:type="dcterms:W3CDTF">2019-06-28T08:05:00Z</dcterms:created>
  <dcterms:modified xsi:type="dcterms:W3CDTF">2021-07-1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0CABB644EA48BF9A0DFB5B44E508</vt:lpwstr>
  </property>
</Properties>
</file>